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0305" w14:textId="77777777" w:rsidR="00AE1DC1" w:rsidRDefault="00AE1DC1" w:rsidP="00AE1DC1">
      <w:pPr>
        <w:pStyle w:val="Titolo1"/>
        <w:rPr>
          <w:rFonts w:ascii="Arial" w:hAnsi="Arial" w:cs="Arial"/>
        </w:rPr>
      </w:pPr>
      <w:bookmarkStart w:id="0" w:name="_Toc437357840"/>
      <w:bookmarkStart w:id="1" w:name="voto_condotta"/>
      <w:bookmarkStart w:id="2" w:name="tabella_credito_scolastico"/>
      <w:r w:rsidRPr="007A6A71">
        <w:t>Criteri per l’attribuzione del voto di condotta</w:t>
      </w:r>
      <w:bookmarkEnd w:id="0"/>
    </w:p>
    <w:bookmarkEnd w:id="1"/>
    <w:p w14:paraId="4A8A9408" w14:textId="77777777" w:rsidR="00AE1DC1" w:rsidRDefault="00AE1DC1" w:rsidP="00AE1DC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601"/>
      </w:tblGrid>
      <w:tr w:rsidR="00AE1DC1" w14:paraId="337E416D" w14:textId="77777777">
        <w:tc>
          <w:tcPr>
            <w:tcW w:w="2028" w:type="dxa"/>
            <w:shd w:val="clear" w:color="auto" w:fill="auto"/>
            <w:vAlign w:val="center"/>
          </w:tcPr>
          <w:p w14:paraId="415DE01B" w14:textId="77777777" w:rsidR="00AE1DC1" w:rsidRPr="00DA038F" w:rsidRDefault="00AE1DC1" w:rsidP="00A2035C">
            <w:pPr>
              <w:spacing w:before="120" w:after="120"/>
              <w:jc w:val="center"/>
              <w:rPr>
                <w:b/>
              </w:rPr>
            </w:pPr>
            <w:r w:rsidRPr="00DA038F">
              <w:rPr>
                <w:b/>
              </w:rPr>
              <w:t>VALUTAZIONE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496B468C" w14:textId="77777777" w:rsidR="00AE1DC1" w:rsidRPr="00DA038F" w:rsidRDefault="00AE1DC1" w:rsidP="00A2035C">
            <w:pPr>
              <w:spacing w:before="120" w:after="120"/>
              <w:jc w:val="center"/>
              <w:rPr>
                <w:b/>
              </w:rPr>
            </w:pPr>
            <w:r w:rsidRPr="00DA038F">
              <w:rPr>
                <w:b/>
              </w:rPr>
              <w:t>CRITERI</w:t>
            </w:r>
          </w:p>
        </w:tc>
      </w:tr>
      <w:tr w:rsidR="00AE1DC1" w14:paraId="563DA324" w14:textId="77777777">
        <w:tc>
          <w:tcPr>
            <w:tcW w:w="2028" w:type="dxa"/>
            <w:shd w:val="clear" w:color="auto" w:fill="auto"/>
            <w:vAlign w:val="center"/>
          </w:tcPr>
          <w:p w14:paraId="0DA0C0E7" w14:textId="77777777" w:rsidR="00AE1DC1" w:rsidRDefault="00AE1DC1" w:rsidP="00A2035C">
            <w:pPr>
              <w:jc w:val="center"/>
            </w:pPr>
            <w:r>
              <w:t>10/9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6B150A46" w14:textId="77777777" w:rsidR="00AE1DC1" w:rsidRDefault="00AE1DC1" w:rsidP="00A2035C">
            <w:pPr>
              <w:numPr>
                <w:ilvl w:val="0"/>
                <w:numId w:val="6"/>
              </w:numPr>
              <w:spacing w:after="120"/>
            </w:pPr>
            <w:r>
              <w:t>Comportamento corretto e rispettoso delle regole</w:t>
            </w:r>
          </w:p>
          <w:p w14:paraId="21380DA7" w14:textId="77777777" w:rsidR="00AE1DC1" w:rsidRDefault="00AE1DC1" w:rsidP="00A2035C">
            <w:pPr>
              <w:numPr>
                <w:ilvl w:val="0"/>
                <w:numId w:val="6"/>
              </w:numPr>
              <w:spacing w:after="120"/>
            </w:pPr>
            <w:r>
              <w:t>costanza e puntualità nell’esecuzione dei compiti assegnati</w:t>
            </w:r>
          </w:p>
          <w:p w14:paraId="7E707AA2" w14:textId="77777777" w:rsidR="00AE1DC1" w:rsidRDefault="00AE1DC1" w:rsidP="00A2035C">
            <w:pPr>
              <w:numPr>
                <w:ilvl w:val="0"/>
                <w:numId w:val="6"/>
              </w:numPr>
              <w:spacing w:after="120"/>
            </w:pPr>
            <w:r>
              <w:t xml:space="preserve">essere sempre munito del materiale richiesto dai docenti (libri di </w:t>
            </w:r>
            <w:proofErr w:type="gramStart"/>
            <w:r>
              <w:t>testo,  supporti</w:t>
            </w:r>
            <w:proofErr w:type="gramEnd"/>
            <w:r>
              <w:t xml:space="preserve"> didattici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3C1D972E" w14:textId="77777777" w:rsidR="00AE1DC1" w:rsidRDefault="00AE1DC1" w:rsidP="00A2035C">
            <w:pPr>
              <w:numPr>
                <w:ilvl w:val="0"/>
                <w:numId w:val="6"/>
              </w:numPr>
              <w:spacing w:after="120"/>
            </w:pPr>
            <w:r>
              <w:t>partecipazione costante ed attiva al dialogo educativo</w:t>
            </w:r>
          </w:p>
        </w:tc>
      </w:tr>
      <w:tr w:rsidR="00AE1DC1" w14:paraId="513D8AA8" w14:textId="77777777">
        <w:tc>
          <w:tcPr>
            <w:tcW w:w="2028" w:type="dxa"/>
            <w:shd w:val="clear" w:color="auto" w:fill="auto"/>
            <w:vAlign w:val="center"/>
          </w:tcPr>
          <w:p w14:paraId="15A87758" w14:textId="77777777" w:rsidR="00AE1DC1" w:rsidRDefault="00AE1DC1" w:rsidP="00A2035C">
            <w:pPr>
              <w:jc w:val="center"/>
            </w:pPr>
            <w:r>
              <w:t>8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7AF72795" w14:textId="77777777" w:rsidR="00AE1DC1" w:rsidRDefault="00AE1DC1" w:rsidP="00A2035C">
            <w:pPr>
              <w:numPr>
                <w:ilvl w:val="0"/>
                <w:numId w:val="7"/>
              </w:numPr>
              <w:spacing w:after="120"/>
            </w:pPr>
            <w:r>
              <w:t>Comportamento solitamente corretto e rispettoso delle regole</w:t>
            </w:r>
          </w:p>
          <w:p w14:paraId="76B67D4E" w14:textId="77777777" w:rsidR="00AE1DC1" w:rsidRDefault="00AE1DC1" w:rsidP="00A2035C">
            <w:pPr>
              <w:numPr>
                <w:ilvl w:val="0"/>
                <w:numId w:val="7"/>
              </w:numPr>
              <w:spacing w:after="120"/>
            </w:pPr>
            <w:r>
              <w:t>ricorrente costanza e puntualità nell’esecuzione dei compiti assegnati</w:t>
            </w:r>
          </w:p>
          <w:p w14:paraId="51F2150B" w14:textId="77777777" w:rsidR="00AE1DC1" w:rsidRDefault="00AE1DC1" w:rsidP="00A2035C">
            <w:pPr>
              <w:numPr>
                <w:ilvl w:val="0"/>
                <w:numId w:val="7"/>
              </w:numPr>
              <w:spacing w:after="120"/>
            </w:pPr>
            <w:r>
              <w:t xml:space="preserve">solitamente munito del materiale richiesto dai docenti (libri di testo, supporti didattici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4F1E1CA3" w14:textId="77777777" w:rsidR="00AE1DC1" w:rsidRDefault="00AE1DC1" w:rsidP="00A2035C">
            <w:pPr>
              <w:numPr>
                <w:ilvl w:val="0"/>
                <w:numId w:val="7"/>
              </w:numPr>
              <w:spacing w:after="120"/>
            </w:pPr>
            <w:r>
              <w:t>partecipazione generalmente attiva al dialogo educativo</w:t>
            </w:r>
          </w:p>
        </w:tc>
      </w:tr>
      <w:tr w:rsidR="00AE1DC1" w14:paraId="6922D502" w14:textId="77777777">
        <w:tc>
          <w:tcPr>
            <w:tcW w:w="2028" w:type="dxa"/>
            <w:shd w:val="clear" w:color="auto" w:fill="auto"/>
            <w:vAlign w:val="center"/>
          </w:tcPr>
          <w:p w14:paraId="40FD2905" w14:textId="77777777" w:rsidR="00AE1DC1" w:rsidRDefault="00AE1DC1" w:rsidP="00A2035C">
            <w:pPr>
              <w:jc w:val="center"/>
            </w:pPr>
            <w:r>
              <w:t>7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4B1B846D" w14:textId="77777777" w:rsidR="00AE1DC1" w:rsidRDefault="00AE1DC1" w:rsidP="00A2035C">
            <w:pPr>
              <w:numPr>
                <w:ilvl w:val="0"/>
                <w:numId w:val="8"/>
              </w:numPr>
              <w:spacing w:after="120"/>
            </w:pPr>
            <w:r>
              <w:t>Comportamento non sempre corretto e rispettoso delle regole, ricorrenti ritardi nell’ingresso delle lezioni</w:t>
            </w:r>
          </w:p>
          <w:p w14:paraId="79B41ABE" w14:textId="77777777" w:rsidR="00AE1DC1" w:rsidRDefault="00AE1DC1" w:rsidP="00A2035C">
            <w:pPr>
              <w:numPr>
                <w:ilvl w:val="0"/>
                <w:numId w:val="8"/>
              </w:numPr>
              <w:spacing w:after="120"/>
            </w:pPr>
            <w:r>
              <w:t>incostante nell’esecuzione dei compiti assegnati</w:t>
            </w:r>
          </w:p>
          <w:p w14:paraId="0D72E05D" w14:textId="77777777" w:rsidR="00AE1DC1" w:rsidRDefault="00AE1DC1" w:rsidP="00A2035C">
            <w:pPr>
              <w:numPr>
                <w:ilvl w:val="0"/>
                <w:numId w:val="8"/>
              </w:numPr>
              <w:spacing w:after="120"/>
            </w:pPr>
            <w:r>
              <w:t xml:space="preserve">a volte </w:t>
            </w:r>
            <w:proofErr w:type="gramStart"/>
            <w:r>
              <w:t>sprovvisto  del</w:t>
            </w:r>
            <w:proofErr w:type="gramEnd"/>
            <w:r>
              <w:t xml:space="preserve"> materiale richiesto dai docenti (libri di testo, supporti didattici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0B1614A6" w14:textId="77777777" w:rsidR="00AE1DC1" w:rsidRDefault="00AE1DC1" w:rsidP="00A2035C">
            <w:pPr>
              <w:numPr>
                <w:ilvl w:val="0"/>
                <w:numId w:val="8"/>
              </w:numPr>
              <w:spacing w:after="120"/>
            </w:pPr>
            <w:r>
              <w:t>discreta partecipazione al dialogo educativo</w:t>
            </w:r>
          </w:p>
        </w:tc>
      </w:tr>
      <w:tr w:rsidR="00AE1DC1" w14:paraId="7074D50F" w14:textId="77777777">
        <w:tc>
          <w:tcPr>
            <w:tcW w:w="2028" w:type="dxa"/>
            <w:shd w:val="clear" w:color="auto" w:fill="auto"/>
            <w:vAlign w:val="center"/>
          </w:tcPr>
          <w:p w14:paraId="78528A1C" w14:textId="77777777" w:rsidR="00AE1DC1" w:rsidRDefault="00AE1DC1" w:rsidP="00A2035C">
            <w:pPr>
              <w:jc w:val="center"/>
            </w:pPr>
            <w:r>
              <w:t>6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118952F4" w14:textId="77777777" w:rsidR="00AE1DC1" w:rsidRDefault="00AE1DC1" w:rsidP="00A2035C">
            <w:pPr>
              <w:numPr>
                <w:ilvl w:val="0"/>
                <w:numId w:val="9"/>
              </w:numPr>
              <w:spacing w:after="120"/>
            </w:pPr>
            <w:r>
              <w:t>Comportamento non sempre corretto e rispettoso delle regole, ripetuti ritardi nell’ingresso delle lezioni, presenza di note non gravi nel diario di classe</w:t>
            </w:r>
          </w:p>
          <w:p w14:paraId="5C401B01" w14:textId="77777777" w:rsidR="00AE1DC1" w:rsidRDefault="00AE1DC1" w:rsidP="00A2035C">
            <w:pPr>
              <w:numPr>
                <w:ilvl w:val="0"/>
                <w:numId w:val="9"/>
              </w:numPr>
              <w:spacing w:after="120"/>
            </w:pPr>
            <w:r>
              <w:t>poco assiduo nell’esecuzione dei compiti assegnati</w:t>
            </w:r>
          </w:p>
          <w:p w14:paraId="2258D054" w14:textId="77777777" w:rsidR="00AE1DC1" w:rsidRDefault="00AE1DC1" w:rsidP="00A2035C">
            <w:pPr>
              <w:numPr>
                <w:ilvl w:val="0"/>
                <w:numId w:val="9"/>
              </w:numPr>
              <w:spacing w:after="120"/>
            </w:pPr>
            <w:r>
              <w:t xml:space="preserve">ripetutamente sprovvisto del materiale richiesto dai docenti (libri di testo, supporti didattici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443CED9F" w14:textId="77777777" w:rsidR="00AE1DC1" w:rsidRDefault="00AE1DC1" w:rsidP="00A2035C">
            <w:pPr>
              <w:numPr>
                <w:ilvl w:val="0"/>
                <w:numId w:val="9"/>
              </w:numPr>
              <w:spacing w:after="120"/>
            </w:pPr>
            <w:r>
              <w:t>scarsa partecipazione al dialogo educativo</w:t>
            </w:r>
          </w:p>
        </w:tc>
      </w:tr>
      <w:tr w:rsidR="00AE1DC1" w14:paraId="73059F1A" w14:textId="77777777">
        <w:tc>
          <w:tcPr>
            <w:tcW w:w="2028" w:type="dxa"/>
            <w:shd w:val="clear" w:color="auto" w:fill="auto"/>
            <w:vAlign w:val="center"/>
          </w:tcPr>
          <w:p w14:paraId="4D1E9AA8" w14:textId="77777777" w:rsidR="00AE1DC1" w:rsidRDefault="00AE1DC1" w:rsidP="00A2035C">
            <w:pPr>
              <w:jc w:val="center"/>
            </w:pPr>
            <w:r>
              <w:t>5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2A2002C3" w14:textId="77777777" w:rsidR="00AE1DC1" w:rsidRDefault="00AE1DC1" w:rsidP="00A2035C">
            <w:pPr>
              <w:numPr>
                <w:ilvl w:val="0"/>
                <w:numId w:val="10"/>
              </w:numPr>
              <w:spacing w:after="120"/>
            </w:pPr>
            <w:r>
              <w:t>Comportamento gravemente scorretto e scarsamente rispettoso delle regole, ricorrenti ritardi nell’ingresso delle lezioni, presenza di note gravi nel diario di classe</w:t>
            </w:r>
          </w:p>
          <w:p w14:paraId="2916C39D" w14:textId="77777777" w:rsidR="00AE1DC1" w:rsidRDefault="00AE1DC1" w:rsidP="00A2035C">
            <w:pPr>
              <w:numPr>
                <w:ilvl w:val="0"/>
                <w:numId w:val="10"/>
              </w:numPr>
              <w:spacing w:after="120"/>
            </w:pPr>
            <w:r>
              <w:t>presenza di sanzioni gravi (sospensioni dalle lezioni)</w:t>
            </w:r>
          </w:p>
          <w:p w14:paraId="695B3087" w14:textId="77777777" w:rsidR="00AE1DC1" w:rsidRDefault="00AE1DC1" w:rsidP="00A2035C">
            <w:pPr>
              <w:numPr>
                <w:ilvl w:val="0"/>
                <w:numId w:val="10"/>
              </w:numPr>
              <w:spacing w:after="120"/>
            </w:pPr>
            <w:r>
              <w:t>mai puntuale nell’esecuzione dei compiti assegnati</w:t>
            </w:r>
          </w:p>
          <w:p w14:paraId="6A61AAB8" w14:textId="77777777" w:rsidR="00AE1DC1" w:rsidRDefault="00AE1DC1" w:rsidP="00A2035C">
            <w:pPr>
              <w:numPr>
                <w:ilvl w:val="0"/>
                <w:numId w:val="10"/>
              </w:numPr>
              <w:spacing w:after="120"/>
            </w:pPr>
            <w:r>
              <w:t xml:space="preserve">solitamente sprovvisto del materiale richiesto dai docenti (libri di testo, supporti didattici, </w:t>
            </w:r>
            <w:proofErr w:type="spellStart"/>
            <w:r>
              <w:t>ecc</w:t>
            </w:r>
            <w:proofErr w:type="spellEnd"/>
            <w:r>
              <w:t>)</w:t>
            </w:r>
          </w:p>
          <w:p w14:paraId="3FDF4277" w14:textId="77777777" w:rsidR="00AE1DC1" w:rsidRDefault="00AE1DC1" w:rsidP="00A2035C">
            <w:pPr>
              <w:numPr>
                <w:ilvl w:val="0"/>
                <w:numId w:val="10"/>
              </w:numPr>
              <w:spacing w:after="120"/>
            </w:pPr>
            <w:r>
              <w:t>partecipazione pressoché nulla al dialogo educativo</w:t>
            </w:r>
          </w:p>
        </w:tc>
      </w:tr>
      <w:tr w:rsidR="00AE1DC1" w14:paraId="7C92CDDA" w14:textId="77777777">
        <w:tc>
          <w:tcPr>
            <w:tcW w:w="2028" w:type="dxa"/>
            <w:shd w:val="clear" w:color="auto" w:fill="auto"/>
            <w:vAlign w:val="center"/>
          </w:tcPr>
          <w:p w14:paraId="39B59A69" w14:textId="77777777" w:rsidR="00AE1DC1" w:rsidRDefault="00AE1DC1" w:rsidP="00A2035C">
            <w:pPr>
              <w:jc w:val="center"/>
            </w:pPr>
            <w:r>
              <w:t>5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06F192A1" w14:textId="77777777" w:rsidR="00AE1DC1" w:rsidRDefault="00AE1DC1" w:rsidP="00A2035C">
            <w:pPr>
              <w:numPr>
                <w:ilvl w:val="0"/>
                <w:numId w:val="11"/>
              </w:numPr>
              <w:spacing w:after="120"/>
            </w:pPr>
            <w:r>
              <w:t>Comportamenti che sostanziano atti che offendano la dignità altrui, la   morale, la civile convivenza o che comunque turbino la vita della comunità scolastica</w:t>
            </w:r>
          </w:p>
        </w:tc>
      </w:tr>
      <w:bookmarkEnd w:id="2"/>
    </w:tbl>
    <w:p w14:paraId="26F01A36" w14:textId="77777777" w:rsidR="00BA78D4" w:rsidRDefault="00BA78D4" w:rsidP="0073384F">
      <w:pPr>
        <w:pStyle w:val="Titolo1"/>
        <w:jc w:val="center"/>
        <w:rPr>
          <w:rFonts w:ascii="Arial" w:hAnsi="Arial" w:cs="Arial"/>
        </w:rPr>
      </w:pPr>
    </w:p>
    <w:sectPr w:rsidR="00BA78D4" w:rsidSect="005D52F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9BDC" w14:textId="77777777" w:rsidR="00626571" w:rsidRDefault="00626571" w:rsidP="00B012B2">
      <w:r>
        <w:separator/>
      </w:r>
    </w:p>
  </w:endnote>
  <w:endnote w:type="continuationSeparator" w:id="0">
    <w:p w14:paraId="21E93238" w14:textId="77777777" w:rsidR="00626571" w:rsidRDefault="00626571" w:rsidP="00B0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C367" w14:textId="77777777" w:rsidR="003B4E12" w:rsidRDefault="003B4E12" w:rsidP="00DC56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6C2EB8" w14:textId="77777777" w:rsidR="003B4E12" w:rsidRDefault="003B4E12" w:rsidP="001A29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6F99" w14:textId="77777777" w:rsidR="003B4E12" w:rsidRDefault="003B4E12" w:rsidP="00DC56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2A4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56BE406" w14:textId="77777777" w:rsidR="003B4E12" w:rsidRDefault="003B4E12" w:rsidP="001A296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11A1" w14:textId="77777777" w:rsidR="00626571" w:rsidRDefault="00626571" w:rsidP="00B012B2">
      <w:r>
        <w:separator/>
      </w:r>
    </w:p>
  </w:footnote>
  <w:footnote w:type="continuationSeparator" w:id="0">
    <w:p w14:paraId="4C5D66E8" w14:textId="77777777" w:rsidR="00626571" w:rsidRDefault="00626571" w:rsidP="00B0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AD"/>
    <w:multiLevelType w:val="multilevel"/>
    <w:tmpl w:val="C65C5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649"/>
    <w:multiLevelType w:val="hybridMultilevel"/>
    <w:tmpl w:val="DD92B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0E87"/>
    <w:multiLevelType w:val="hybridMultilevel"/>
    <w:tmpl w:val="D95679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2D9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730A"/>
    <w:multiLevelType w:val="hybridMultilevel"/>
    <w:tmpl w:val="1C6A5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52DE"/>
    <w:multiLevelType w:val="hybridMultilevel"/>
    <w:tmpl w:val="A9FC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DEA"/>
    <w:multiLevelType w:val="hybridMultilevel"/>
    <w:tmpl w:val="8F80A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202E"/>
    <w:multiLevelType w:val="hybridMultilevel"/>
    <w:tmpl w:val="887A2E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5A7B"/>
    <w:multiLevelType w:val="hybridMultilevel"/>
    <w:tmpl w:val="D55CA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42A"/>
    <w:multiLevelType w:val="multilevel"/>
    <w:tmpl w:val="BD5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A3A0C"/>
    <w:multiLevelType w:val="hybridMultilevel"/>
    <w:tmpl w:val="970873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B2085"/>
    <w:multiLevelType w:val="hybridMultilevel"/>
    <w:tmpl w:val="5582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3571"/>
    <w:multiLevelType w:val="hybridMultilevel"/>
    <w:tmpl w:val="FA4829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06014"/>
    <w:multiLevelType w:val="multilevel"/>
    <w:tmpl w:val="3BBE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605B"/>
    <w:multiLevelType w:val="hybridMultilevel"/>
    <w:tmpl w:val="A75E35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7DA9"/>
    <w:multiLevelType w:val="hybridMultilevel"/>
    <w:tmpl w:val="FC4EF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3191"/>
    <w:multiLevelType w:val="hybridMultilevel"/>
    <w:tmpl w:val="83E445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52884"/>
    <w:multiLevelType w:val="hybridMultilevel"/>
    <w:tmpl w:val="00FAD7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470C"/>
    <w:multiLevelType w:val="hybridMultilevel"/>
    <w:tmpl w:val="41CEEB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E08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863891"/>
    <w:multiLevelType w:val="hybridMultilevel"/>
    <w:tmpl w:val="C65C51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064"/>
    <w:multiLevelType w:val="hybridMultilevel"/>
    <w:tmpl w:val="98B6FF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0389C"/>
    <w:multiLevelType w:val="hybridMultilevel"/>
    <w:tmpl w:val="09EE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1D72"/>
    <w:multiLevelType w:val="hybridMultilevel"/>
    <w:tmpl w:val="A02C4E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844FE"/>
    <w:multiLevelType w:val="multilevel"/>
    <w:tmpl w:val="296C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B0074"/>
    <w:multiLevelType w:val="hybridMultilevel"/>
    <w:tmpl w:val="C2FAA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637382">
    <w:abstractNumId w:val="19"/>
  </w:num>
  <w:num w:numId="2" w16cid:durableId="677197159">
    <w:abstractNumId w:val="9"/>
  </w:num>
  <w:num w:numId="3" w16cid:durableId="137236261">
    <w:abstractNumId w:val="24"/>
  </w:num>
  <w:num w:numId="4" w16cid:durableId="1012486282">
    <w:abstractNumId w:val="18"/>
  </w:num>
  <w:num w:numId="5" w16cid:durableId="978998237">
    <w:abstractNumId w:val="7"/>
  </w:num>
  <w:num w:numId="6" w16cid:durableId="1278950591">
    <w:abstractNumId w:val="2"/>
  </w:num>
  <w:num w:numId="7" w16cid:durableId="2144082540">
    <w:abstractNumId w:val="21"/>
  </w:num>
  <w:num w:numId="8" w16cid:durableId="1428505619">
    <w:abstractNumId w:val="10"/>
  </w:num>
  <w:num w:numId="9" w16cid:durableId="1576092200">
    <w:abstractNumId w:val="25"/>
  </w:num>
  <w:num w:numId="10" w16cid:durableId="1320503652">
    <w:abstractNumId w:val="16"/>
  </w:num>
  <w:num w:numId="11" w16cid:durableId="1234663802">
    <w:abstractNumId w:val="12"/>
  </w:num>
  <w:num w:numId="12" w16cid:durableId="306320468">
    <w:abstractNumId w:val="13"/>
  </w:num>
  <w:num w:numId="13" w16cid:durableId="1195074187">
    <w:abstractNumId w:val="1"/>
  </w:num>
  <w:num w:numId="14" w16cid:durableId="137109188">
    <w:abstractNumId w:val="17"/>
  </w:num>
  <w:num w:numId="15" w16cid:durableId="1265574294">
    <w:abstractNumId w:val="14"/>
  </w:num>
  <w:num w:numId="16" w16cid:durableId="2098091747">
    <w:abstractNumId w:val="15"/>
  </w:num>
  <w:num w:numId="17" w16cid:durableId="1959946729">
    <w:abstractNumId w:val="23"/>
  </w:num>
  <w:num w:numId="18" w16cid:durableId="1790662458">
    <w:abstractNumId w:val="3"/>
  </w:num>
  <w:num w:numId="19" w16cid:durableId="157805757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0624302">
    <w:abstractNumId w:val="20"/>
  </w:num>
  <w:num w:numId="21" w16cid:durableId="197206447">
    <w:abstractNumId w:val="0"/>
  </w:num>
  <w:num w:numId="22" w16cid:durableId="811337320">
    <w:abstractNumId w:val="5"/>
  </w:num>
  <w:num w:numId="23" w16cid:durableId="1599210900">
    <w:abstractNumId w:val="4"/>
  </w:num>
  <w:num w:numId="24" w16cid:durableId="520781243">
    <w:abstractNumId w:val="8"/>
  </w:num>
  <w:num w:numId="25" w16cid:durableId="675961901">
    <w:abstractNumId w:val="6"/>
  </w:num>
  <w:num w:numId="26" w16cid:durableId="879510234">
    <w:abstractNumId w:val="22"/>
  </w:num>
  <w:num w:numId="27" w16cid:durableId="1359963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5B"/>
    <w:rsid w:val="00003E67"/>
    <w:rsid w:val="00022747"/>
    <w:rsid w:val="0006223B"/>
    <w:rsid w:val="000624B1"/>
    <w:rsid w:val="000638CE"/>
    <w:rsid w:val="00097E2A"/>
    <w:rsid w:val="000A0048"/>
    <w:rsid w:val="000B23CD"/>
    <w:rsid w:val="000B58BD"/>
    <w:rsid w:val="000C48C2"/>
    <w:rsid w:val="000D3042"/>
    <w:rsid w:val="000D4BBD"/>
    <w:rsid w:val="000D4E00"/>
    <w:rsid w:val="000E0626"/>
    <w:rsid w:val="000F729D"/>
    <w:rsid w:val="00107362"/>
    <w:rsid w:val="001210E7"/>
    <w:rsid w:val="00135C59"/>
    <w:rsid w:val="001473B9"/>
    <w:rsid w:val="0015081A"/>
    <w:rsid w:val="00162B2A"/>
    <w:rsid w:val="001713EE"/>
    <w:rsid w:val="00187A90"/>
    <w:rsid w:val="001A2962"/>
    <w:rsid w:val="001A2E7E"/>
    <w:rsid w:val="001A6467"/>
    <w:rsid w:val="001E3088"/>
    <w:rsid w:val="001E40C3"/>
    <w:rsid w:val="001F5BB8"/>
    <w:rsid w:val="0020340E"/>
    <w:rsid w:val="00213571"/>
    <w:rsid w:val="00244A0C"/>
    <w:rsid w:val="0024516E"/>
    <w:rsid w:val="00254659"/>
    <w:rsid w:val="00254799"/>
    <w:rsid w:val="0025554E"/>
    <w:rsid w:val="002710C7"/>
    <w:rsid w:val="002972C3"/>
    <w:rsid w:val="002A0A65"/>
    <w:rsid w:val="002A285D"/>
    <w:rsid w:val="00310E95"/>
    <w:rsid w:val="003268A9"/>
    <w:rsid w:val="00336A89"/>
    <w:rsid w:val="003610B6"/>
    <w:rsid w:val="00364F6B"/>
    <w:rsid w:val="00365B0F"/>
    <w:rsid w:val="0039314C"/>
    <w:rsid w:val="00394EA6"/>
    <w:rsid w:val="003A041D"/>
    <w:rsid w:val="003A40C0"/>
    <w:rsid w:val="003A5C42"/>
    <w:rsid w:val="003A7AD7"/>
    <w:rsid w:val="003B1421"/>
    <w:rsid w:val="003B4E12"/>
    <w:rsid w:val="003C2F46"/>
    <w:rsid w:val="003C52BE"/>
    <w:rsid w:val="003D7D8F"/>
    <w:rsid w:val="004046B2"/>
    <w:rsid w:val="00432077"/>
    <w:rsid w:val="004557A3"/>
    <w:rsid w:val="00462D3C"/>
    <w:rsid w:val="00476583"/>
    <w:rsid w:val="00495C1C"/>
    <w:rsid w:val="004A20C2"/>
    <w:rsid w:val="004E5E41"/>
    <w:rsid w:val="004F5BE0"/>
    <w:rsid w:val="005072EF"/>
    <w:rsid w:val="00513762"/>
    <w:rsid w:val="005472FE"/>
    <w:rsid w:val="005539FA"/>
    <w:rsid w:val="00556337"/>
    <w:rsid w:val="00571400"/>
    <w:rsid w:val="005B0F0E"/>
    <w:rsid w:val="005C0D5F"/>
    <w:rsid w:val="005D52FB"/>
    <w:rsid w:val="005D5ACF"/>
    <w:rsid w:val="005D6706"/>
    <w:rsid w:val="005E5842"/>
    <w:rsid w:val="00600C00"/>
    <w:rsid w:val="00621416"/>
    <w:rsid w:val="00626571"/>
    <w:rsid w:val="006302FF"/>
    <w:rsid w:val="00670E5B"/>
    <w:rsid w:val="006A601F"/>
    <w:rsid w:val="006B71C8"/>
    <w:rsid w:val="00703415"/>
    <w:rsid w:val="00720DE1"/>
    <w:rsid w:val="0073384F"/>
    <w:rsid w:val="00740184"/>
    <w:rsid w:val="00776516"/>
    <w:rsid w:val="0078657F"/>
    <w:rsid w:val="007961AF"/>
    <w:rsid w:val="007A5532"/>
    <w:rsid w:val="007B36E5"/>
    <w:rsid w:val="007C38BE"/>
    <w:rsid w:val="007E2A7B"/>
    <w:rsid w:val="0080024A"/>
    <w:rsid w:val="00801C57"/>
    <w:rsid w:val="00805960"/>
    <w:rsid w:val="00814DB5"/>
    <w:rsid w:val="00823A16"/>
    <w:rsid w:val="00830720"/>
    <w:rsid w:val="00871B6A"/>
    <w:rsid w:val="008741C8"/>
    <w:rsid w:val="008920CB"/>
    <w:rsid w:val="00892531"/>
    <w:rsid w:val="008C7ED5"/>
    <w:rsid w:val="008E48A3"/>
    <w:rsid w:val="00903FED"/>
    <w:rsid w:val="009525EE"/>
    <w:rsid w:val="0095679C"/>
    <w:rsid w:val="00994B4E"/>
    <w:rsid w:val="009A047C"/>
    <w:rsid w:val="009B4882"/>
    <w:rsid w:val="009C70D7"/>
    <w:rsid w:val="009D7533"/>
    <w:rsid w:val="009E699A"/>
    <w:rsid w:val="009F564E"/>
    <w:rsid w:val="00A02FEB"/>
    <w:rsid w:val="00A2035C"/>
    <w:rsid w:val="00A26156"/>
    <w:rsid w:val="00A35C3E"/>
    <w:rsid w:val="00A62E4D"/>
    <w:rsid w:val="00A80B86"/>
    <w:rsid w:val="00A8651A"/>
    <w:rsid w:val="00AA23EC"/>
    <w:rsid w:val="00AA6ED7"/>
    <w:rsid w:val="00AC1B7C"/>
    <w:rsid w:val="00AC5B2B"/>
    <w:rsid w:val="00AD73DA"/>
    <w:rsid w:val="00AE1DC1"/>
    <w:rsid w:val="00B012B2"/>
    <w:rsid w:val="00B04E6E"/>
    <w:rsid w:val="00B07B65"/>
    <w:rsid w:val="00B565CE"/>
    <w:rsid w:val="00B64469"/>
    <w:rsid w:val="00BA42E8"/>
    <w:rsid w:val="00BA5C99"/>
    <w:rsid w:val="00BA78D4"/>
    <w:rsid w:val="00BB34C0"/>
    <w:rsid w:val="00BB5DE4"/>
    <w:rsid w:val="00BE44A1"/>
    <w:rsid w:val="00BE669D"/>
    <w:rsid w:val="00C023F5"/>
    <w:rsid w:val="00C16E67"/>
    <w:rsid w:val="00C1726E"/>
    <w:rsid w:val="00C30782"/>
    <w:rsid w:val="00C47EC3"/>
    <w:rsid w:val="00C82A4B"/>
    <w:rsid w:val="00C94A95"/>
    <w:rsid w:val="00CA5F41"/>
    <w:rsid w:val="00CD0C52"/>
    <w:rsid w:val="00CD5DF6"/>
    <w:rsid w:val="00CF2A24"/>
    <w:rsid w:val="00CF3144"/>
    <w:rsid w:val="00D000D2"/>
    <w:rsid w:val="00D00FBC"/>
    <w:rsid w:val="00D25879"/>
    <w:rsid w:val="00D472D1"/>
    <w:rsid w:val="00D86B4C"/>
    <w:rsid w:val="00D93528"/>
    <w:rsid w:val="00DA038F"/>
    <w:rsid w:val="00DA6CF1"/>
    <w:rsid w:val="00DC567C"/>
    <w:rsid w:val="00DE087D"/>
    <w:rsid w:val="00DF4024"/>
    <w:rsid w:val="00DF5B7F"/>
    <w:rsid w:val="00E13369"/>
    <w:rsid w:val="00E14D78"/>
    <w:rsid w:val="00E25EB6"/>
    <w:rsid w:val="00E319F5"/>
    <w:rsid w:val="00E461A5"/>
    <w:rsid w:val="00E47045"/>
    <w:rsid w:val="00E6394D"/>
    <w:rsid w:val="00E650E4"/>
    <w:rsid w:val="00E71B62"/>
    <w:rsid w:val="00E75A98"/>
    <w:rsid w:val="00E8385F"/>
    <w:rsid w:val="00E85FA6"/>
    <w:rsid w:val="00E9019B"/>
    <w:rsid w:val="00EC3BCA"/>
    <w:rsid w:val="00EC4D34"/>
    <w:rsid w:val="00F17423"/>
    <w:rsid w:val="00F17A2F"/>
    <w:rsid w:val="00F314FB"/>
    <w:rsid w:val="00F43C5A"/>
    <w:rsid w:val="00F51034"/>
    <w:rsid w:val="00F5609F"/>
    <w:rsid w:val="00F634D3"/>
    <w:rsid w:val="00F64226"/>
    <w:rsid w:val="00FB506C"/>
    <w:rsid w:val="00FC418B"/>
    <w:rsid w:val="00FD5483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8EFB"/>
  <w15:chartTrackingRefBased/>
  <w15:docId w15:val="{318944E9-B5FB-453A-984C-98DA29D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8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0E0626"/>
    <w:rPr>
      <w:b/>
      <w:bCs/>
    </w:rPr>
  </w:style>
  <w:style w:type="character" w:styleId="Enfasicorsivo">
    <w:name w:val="Emphasis"/>
    <w:qFormat/>
    <w:rsid w:val="000E0626"/>
    <w:rPr>
      <w:i/>
      <w:iCs/>
    </w:rPr>
  </w:style>
  <w:style w:type="paragraph" w:styleId="NormaleWeb">
    <w:name w:val="Normal (Web)"/>
    <w:basedOn w:val="Normale"/>
    <w:rsid w:val="000E0626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0E0626"/>
    <w:rPr>
      <w:strike w:val="0"/>
      <w:dstrike w:val="0"/>
      <w:color w:val="791900"/>
      <w:u w:val="none"/>
      <w:effect w:val="none"/>
    </w:rPr>
  </w:style>
  <w:style w:type="table" w:styleId="Grigliatabella">
    <w:name w:val="Table Grid"/>
    <w:basedOn w:val="Tabellanormale"/>
    <w:rsid w:val="005D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3A041D"/>
    <w:rPr>
      <w:color w:val="800080"/>
      <w:u w:val="single"/>
    </w:rPr>
  </w:style>
  <w:style w:type="paragraph" w:styleId="Corpotesto">
    <w:name w:val="Body Text"/>
    <w:basedOn w:val="Normale"/>
    <w:rsid w:val="007961AF"/>
    <w:pPr>
      <w:widowControl w:val="0"/>
      <w:suppressAutoHyphens/>
      <w:overflowPunct w:val="0"/>
      <w:autoSpaceDE w:val="0"/>
      <w:spacing w:line="560" w:lineRule="exact"/>
      <w:jc w:val="both"/>
      <w:textAlignment w:val="baseline"/>
    </w:pPr>
    <w:rPr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B48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B488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rsid w:val="009B48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qFormat/>
    <w:rsid w:val="0070341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703415"/>
  </w:style>
  <w:style w:type="paragraph" w:styleId="Intestazione">
    <w:name w:val="header"/>
    <w:basedOn w:val="Normale"/>
    <w:link w:val="IntestazioneCarattere"/>
    <w:rsid w:val="00B01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012B2"/>
    <w:rPr>
      <w:sz w:val="24"/>
      <w:szCs w:val="24"/>
    </w:rPr>
  </w:style>
  <w:style w:type="paragraph" w:styleId="Pidipagina">
    <w:name w:val="footer"/>
    <w:basedOn w:val="Normale"/>
    <w:link w:val="PidipaginaCarattere"/>
    <w:rsid w:val="00B01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012B2"/>
    <w:rPr>
      <w:sz w:val="24"/>
      <w:szCs w:val="24"/>
    </w:rPr>
  </w:style>
  <w:style w:type="character" w:styleId="Numeropagina">
    <w:name w:val="page number"/>
    <w:basedOn w:val="Carpredefinitoparagrafo"/>
    <w:rsid w:val="001A2962"/>
  </w:style>
  <w:style w:type="paragraph" w:styleId="Sottotitolo">
    <w:name w:val="Subtitle"/>
    <w:basedOn w:val="Normale"/>
    <w:next w:val="Normale"/>
    <w:link w:val="SottotitoloCarattere"/>
    <w:qFormat/>
    <w:rsid w:val="00EC4D3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EC4D34"/>
    <w:rPr>
      <w:rFonts w:ascii="Calibri Light" w:eastAsia="Times New Roman" w:hAnsi="Calibri Light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D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6203-03A5-4498-A8BE-C1124C9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BOZZA)</vt:lpstr>
    </vt:vector>
  </TitlesOfParts>
  <Company>Microsoft</Company>
  <LinksUpToDate>false</LinksUpToDate>
  <CharactersWithSpaces>1874</CharactersWithSpaces>
  <SharedDoc>false</SharedDoc>
  <HLinks>
    <vt:vector size="36" baseType="variant"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35784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35784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35783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35783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35783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357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OZZA)</dc:title>
  <dc:subject/>
  <dc:creator>Compaq</dc:creator>
  <cp:keywords/>
  <cp:lastModifiedBy>Raffaele Fragassi</cp:lastModifiedBy>
  <cp:revision>2</cp:revision>
  <cp:lastPrinted>2013-05-30T07:57:00Z</cp:lastPrinted>
  <dcterms:created xsi:type="dcterms:W3CDTF">2023-05-29T07:27:00Z</dcterms:created>
  <dcterms:modified xsi:type="dcterms:W3CDTF">2023-05-29T07:27:00Z</dcterms:modified>
</cp:coreProperties>
</file>